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10F00938" w14:textId="77777777" w:rsidTr="00A5243D">
        <w:trPr>
          <w:trHeight w:val="2353"/>
        </w:trPr>
        <w:tc>
          <w:tcPr>
            <w:tcW w:w="5740" w:type="dxa"/>
          </w:tcPr>
          <w:p w14:paraId="0F554D49"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3C3D2135" wp14:editId="102FD3A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139D3467" w14:textId="77777777" w:rsidR="00BC1A62" w:rsidRPr="00BC1A62" w:rsidRDefault="00BC1A62" w:rsidP="008230CD">
            <w:pPr>
              <w:pStyle w:val="AK"/>
              <w:ind w:left="0"/>
              <w:jc w:val="left"/>
            </w:pPr>
          </w:p>
        </w:tc>
      </w:tr>
      <w:tr w:rsidR="0076054B" w:rsidRPr="001D4CFB" w14:paraId="69AA9D1B" w14:textId="77777777" w:rsidTr="00A5243D">
        <w:trPr>
          <w:trHeight w:val="1985"/>
        </w:trPr>
        <w:tc>
          <w:tcPr>
            <w:tcW w:w="5740" w:type="dxa"/>
          </w:tcPr>
          <w:p w14:paraId="639E6CDA" w14:textId="77777777" w:rsidR="0076054B" w:rsidRDefault="007F69B5" w:rsidP="00110BCA">
            <w:pPr>
              <w:pStyle w:val="Liik"/>
            </w:pPr>
            <w:r>
              <w:t>ettekirjutus</w:t>
            </w:r>
          </w:p>
          <w:p w14:paraId="4FC2DA49" w14:textId="77777777" w:rsidR="0076054B" w:rsidRPr="006B118C" w:rsidRDefault="0076054B" w:rsidP="0076054B"/>
          <w:p w14:paraId="013CFC5D" w14:textId="3EF183CE" w:rsidR="0076054B" w:rsidRPr="006B118C" w:rsidRDefault="00140A77" w:rsidP="0076054B">
            <w:r>
              <w:fldChar w:fldCharType="begin"/>
            </w:r>
            <w:r w:rsidR="00754561">
              <w:instrText xml:space="preserve"> delta_city  \* MERGEFORMAT</w:instrText>
            </w:r>
            <w:r>
              <w:fldChar w:fldCharType="separate"/>
            </w:r>
            <w:r w:rsidR="00754561">
              <w:t>Võru</w:t>
            </w:r>
            <w:r>
              <w:fldChar w:fldCharType="end"/>
            </w:r>
          </w:p>
        </w:tc>
        <w:tc>
          <w:tcPr>
            <w:tcW w:w="3332" w:type="dxa"/>
          </w:tcPr>
          <w:p w14:paraId="1BAA2719" w14:textId="2CC4389A" w:rsidR="0076054B" w:rsidRPr="0076054B" w:rsidRDefault="00271BD8" w:rsidP="00144E67">
            <w:pPr>
              <w:pStyle w:val="Date"/>
              <w:rPr>
                <w:i/>
                <w:iCs/>
              </w:rPr>
            </w:pPr>
            <w:r>
              <w:fldChar w:fldCharType="begin"/>
            </w:r>
            <w:r w:rsidR="00754561">
              <w:instrText xml:space="preserve"> delta_regDateTime  \* MERGEFORMAT</w:instrText>
            </w:r>
            <w:r>
              <w:fldChar w:fldCharType="separate"/>
            </w:r>
            <w:r w:rsidR="00754561">
              <w:t>28.11.2025</w:t>
            </w:r>
            <w:r>
              <w:fldChar w:fldCharType="end"/>
            </w:r>
            <w:r w:rsidR="00144E67">
              <w:t xml:space="preserve"> nr </w:t>
            </w:r>
            <w:r>
              <w:fldChar w:fldCharType="begin"/>
            </w:r>
            <w:r w:rsidR="00754561">
              <w:instrText xml:space="preserve"> delta_regNumber  \* MERGEFORMAT</w:instrText>
            </w:r>
            <w:r>
              <w:fldChar w:fldCharType="separate"/>
            </w:r>
            <w:r w:rsidR="00754561">
              <w:t>7.2-6.3/129</w:t>
            </w:r>
            <w:r>
              <w:fldChar w:fldCharType="end"/>
            </w:r>
          </w:p>
        </w:tc>
      </w:tr>
    </w:tbl>
    <w:p w14:paraId="0E04665F" w14:textId="77777777" w:rsidR="008230CD" w:rsidRPr="00E2694C" w:rsidRDefault="008230CD" w:rsidP="008230CD">
      <w:pPr>
        <w:spacing w:after="120" w:line="240" w:lineRule="auto"/>
        <w:ind w:right="15"/>
      </w:pPr>
      <w:r w:rsidRPr="00E2694C">
        <w:t xml:space="preserve">Päästeameti Lõuna päästekeskus on läbi vaadanud </w:t>
      </w:r>
      <w:r>
        <w:t>Võru Täht OÜ hoone</w:t>
      </w:r>
      <w:r w:rsidRPr="00E2694C">
        <w:t xml:space="preserve"> aadressiga </w:t>
      </w:r>
      <w:r>
        <w:t>Oja</w:t>
      </w:r>
      <w:r w:rsidRPr="00E2694C">
        <w:t xml:space="preserve"> 1</w:t>
      </w:r>
      <w:r>
        <w:t>, Võru linn</w:t>
      </w:r>
      <w:r w:rsidRPr="00E2694C">
        <w:t xml:space="preserve"> seotud haldusmenetluse materjalid</w:t>
      </w:r>
      <w:r>
        <w:t xml:space="preserve"> ning määrab peale sunniraha tasumist </w:t>
      </w:r>
      <w:r w:rsidRPr="004B1F5D">
        <w:t>2</w:t>
      </w:r>
      <w:r>
        <w:t>8</w:t>
      </w:r>
      <w:r w:rsidRPr="004B1F5D">
        <w:t>.</w:t>
      </w:r>
      <w:r>
        <w:t>11</w:t>
      </w:r>
      <w:r w:rsidRPr="004B1F5D">
        <w:t>.202</w:t>
      </w:r>
      <w:r>
        <w:t>3</w:t>
      </w:r>
      <w:r w:rsidRPr="004B1F5D">
        <w:t xml:space="preserve"> ettekirjutuse nr 7.2- 6.3/</w:t>
      </w:r>
      <w:r>
        <w:t>51</w:t>
      </w:r>
      <w:r w:rsidRPr="004B1F5D">
        <w:t xml:space="preserve"> nõude </w:t>
      </w:r>
      <w:r>
        <w:t>2</w:t>
      </w:r>
      <w:r w:rsidRPr="00E2694C">
        <w:t xml:space="preserve"> täitmise</w:t>
      </w:r>
      <w:r>
        <w:t>ks</w:t>
      </w:r>
      <w:r w:rsidRPr="00E2694C">
        <w:t xml:space="preserve"> uue tähtaja adressaadile </w:t>
      </w:r>
      <w:r>
        <w:t xml:space="preserve">OÜ </w:t>
      </w:r>
      <w:r w:rsidRPr="00E2694C">
        <w:t xml:space="preserve">Võru </w:t>
      </w:r>
      <w:r>
        <w:t>Täht</w:t>
      </w:r>
      <w:r w:rsidRPr="00E2694C">
        <w:t xml:space="preserve">, </w:t>
      </w:r>
      <w:r>
        <w:t>Oja</w:t>
      </w:r>
      <w:r w:rsidRPr="00E2694C">
        <w:t xml:space="preserve"> 1, Võru linn, Võru maakond alljärgnevalt: </w:t>
      </w:r>
    </w:p>
    <w:p w14:paraId="59D7FF7C" w14:textId="77777777" w:rsidR="008230CD" w:rsidRPr="00AA47D4" w:rsidRDefault="008230CD" w:rsidP="008230CD">
      <w:pPr>
        <w:pStyle w:val="Default"/>
        <w:jc w:val="both"/>
      </w:pPr>
    </w:p>
    <w:p w14:paraId="4E7121FF" w14:textId="77777777" w:rsidR="008230CD" w:rsidRDefault="008230CD" w:rsidP="008230CD">
      <w:pPr>
        <w:pStyle w:val="Default"/>
        <w:jc w:val="both"/>
        <w:rPr>
          <w:b/>
          <w:bCs/>
          <w:color w:val="auto"/>
        </w:rPr>
      </w:pPr>
      <w:r>
        <w:rPr>
          <w:b/>
          <w:color w:val="auto"/>
        </w:rPr>
        <w:t>2</w:t>
      </w:r>
      <w:r w:rsidRPr="008E29AF">
        <w:rPr>
          <w:b/>
          <w:color w:val="auto"/>
        </w:rPr>
        <w:t xml:space="preserve">. </w:t>
      </w:r>
      <w:r>
        <w:rPr>
          <w:b/>
          <w:bCs/>
          <w:color w:val="auto"/>
        </w:rPr>
        <w:t>H</w:t>
      </w:r>
      <w:r w:rsidRPr="008E29AF">
        <w:rPr>
          <w:b/>
          <w:bCs/>
          <w:color w:val="auto"/>
        </w:rPr>
        <w:t>oone</w:t>
      </w:r>
      <w:r>
        <w:rPr>
          <w:b/>
          <w:bCs/>
          <w:color w:val="auto"/>
        </w:rPr>
        <w:t xml:space="preserve"> varustada</w:t>
      </w:r>
      <w:r w:rsidRPr="008E29AF">
        <w:rPr>
          <w:b/>
          <w:bCs/>
          <w:color w:val="auto"/>
        </w:rPr>
        <w:t xml:space="preserve"> automaatse tulekahjusignalisatsiooni</w:t>
      </w:r>
      <w:r>
        <w:rPr>
          <w:b/>
          <w:bCs/>
          <w:color w:val="auto"/>
        </w:rPr>
        <w:t>süsteemi</w:t>
      </w:r>
      <w:r w:rsidRPr="008E29AF">
        <w:rPr>
          <w:b/>
          <w:bCs/>
          <w:color w:val="auto"/>
        </w:rPr>
        <w:t xml:space="preserve">ga, et oleks tagatud tulekahju varajane avastamine ja võimaliku tulekahju puhkemise korral oleks inimestel võimalik ehitisest õigeaegselt evakueeruda või neid evakueerida. </w:t>
      </w:r>
    </w:p>
    <w:p w14:paraId="65320754" w14:textId="77777777" w:rsidR="008230CD" w:rsidRPr="008E29AF" w:rsidRDefault="008230CD" w:rsidP="008230CD">
      <w:pPr>
        <w:pStyle w:val="Default"/>
        <w:jc w:val="both"/>
        <w:rPr>
          <w:color w:val="auto"/>
        </w:rPr>
      </w:pPr>
    </w:p>
    <w:p w14:paraId="4B501D99" w14:textId="77777777" w:rsidR="008230CD" w:rsidRPr="00947C08" w:rsidRDefault="008230CD" w:rsidP="008230CD">
      <w:pPr>
        <w:autoSpaceDE w:val="0"/>
        <w:autoSpaceDN w:val="0"/>
        <w:adjustRightInd w:val="0"/>
        <w:spacing w:line="240" w:lineRule="auto"/>
        <w:rPr>
          <w:rFonts w:eastAsiaTheme="minorHAnsi"/>
          <w:kern w:val="0"/>
          <w:lang w:eastAsia="en-US" w:bidi="ar-SA"/>
        </w:rPr>
      </w:pPr>
      <w:r w:rsidRPr="00A00AB3">
        <w:t xml:space="preserve">Alus: </w:t>
      </w:r>
      <w:r w:rsidRPr="0040219B">
        <w:rPr>
          <w:rFonts w:eastAsiaTheme="minorHAnsi"/>
          <w:i/>
          <w:iCs/>
          <w:kern w:val="0"/>
          <w:lang w:eastAsia="en-US" w:bidi="ar-SA"/>
        </w:rPr>
        <w:t>Tuleohutuse seadus § 3 lg 1 p 6</w:t>
      </w:r>
      <w:r>
        <w:rPr>
          <w:rFonts w:eastAsiaTheme="minorHAnsi"/>
          <w:i/>
          <w:iCs/>
          <w:kern w:val="0"/>
          <w:lang w:eastAsia="en-US" w:bidi="ar-SA"/>
        </w:rPr>
        <w:t xml:space="preserve"> - </w:t>
      </w:r>
      <w:r w:rsidRPr="0040219B">
        <w:rPr>
          <w:rFonts w:eastAsiaTheme="minorHAnsi"/>
          <w:i/>
          <w:iCs/>
          <w:kern w:val="0"/>
          <w:lang w:eastAsia="en-US" w:bidi="ar-SA"/>
        </w:rPr>
        <w:t xml:space="preserve"> </w:t>
      </w:r>
      <w:r w:rsidRPr="0040219B">
        <w:rPr>
          <w:rFonts w:eastAsiaTheme="minorHAnsi"/>
          <w:iCs/>
          <w:kern w:val="0"/>
          <w:lang w:eastAsia="en-US" w:bidi="ar-SA"/>
        </w:rPr>
        <w:t>järgi  isik on kohustatud tagama ohutu evakuatsiooni</w:t>
      </w:r>
      <w:r w:rsidRPr="0040219B">
        <w:rPr>
          <w:rFonts w:eastAsiaTheme="minorHAnsi"/>
          <w:kern w:val="0"/>
          <w:lang w:eastAsia="en-US" w:bidi="ar-SA"/>
        </w:rPr>
        <w:t xml:space="preserve">. </w:t>
      </w:r>
    </w:p>
    <w:p w14:paraId="5B8C48A1" w14:textId="77777777" w:rsidR="008230CD" w:rsidRPr="00A00AB3" w:rsidRDefault="008230CD" w:rsidP="008230CD">
      <w:pPr>
        <w:autoSpaceDE w:val="0"/>
        <w:autoSpaceDN w:val="0"/>
        <w:adjustRightInd w:val="0"/>
        <w:spacing w:line="240" w:lineRule="auto"/>
      </w:pPr>
      <w:r w:rsidRPr="00A00AB3">
        <w:rPr>
          <w:i/>
          <w:iCs/>
        </w:rPr>
        <w:t xml:space="preserve">Tuleohutuse seadus § 3 lg 1 p 4 – </w:t>
      </w:r>
      <w:r w:rsidRPr="00A00AB3">
        <w:t xml:space="preserve">Isik on kohustatud tagama ehitises nõutavate päästevahendite ja ehitises nõutavate tuleohutuspaigaldiste olemasolu ja korrashoiu. </w:t>
      </w:r>
    </w:p>
    <w:p w14:paraId="2FCB1E5B" w14:textId="77777777" w:rsidR="008230CD" w:rsidRPr="00A00AB3" w:rsidRDefault="008230CD" w:rsidP="008230CD">
      <w:pPr>
        <w:autoSpaceDE w:val="0"/>
        <w:autoSpaceDN w:val="0"/>
        <w:adjustRightInd w:val="0"/>
        <w:spacing w:line="240" w:lineRule="auto"/>
      </w:pPr>
      <w:r w:rsidRPr="0040219B">
        <w:rPr>
          <w:rFonts w:eastAsiaTheme="minorHAnsi"/>
          <w:i/>
          <w:iCs/>
          <w:color w:val="000000"/>
          <w:kern w:val="0"/>
          <w:lang w:eastAsia="en-US" w:bidi="ar-SA"/>
        </w:rPr>
        <w:t xml:space="preserve">Siseministri 30.03.2017 määrus nr 17 „Ehitisele esitatavad tuleohutusnõuded ja nõuded tuletõrje veevarustusele“ § 55 lg 2 - </w:t>
      </w:r>
      <w:r w:rsidRPr="0040219B">
        <w:rPr>
          <w:rFonts w:eastAsiaTheme="minorHAnsi"/>
          <w:color w:val="000000"/>
          <w:kern w:val="0"/>
          <w:lang w:eastAsia="en-US" w:bidi="ar-SA"/>
        </w:rPr>
        <w:t>enne käesoleva määruse jõustumist õiguslikul alusel ehitatud ehitis, mida kasutatakse ehitisele ettenähtud kasutamisotstarbe kohaselt, peab evakuatsioonile kehtestatud nõuete poolest vastama käesoleva määruse §-des 5, 12–14, 29, 30, 32–34, 34</w:t>
      </w:r>
      <w:r>
        <w:rPr>
          <w:rFonts w:eastAsiaTheme="minorHAnsi"/>
          <w:color w:val="000000"/>
          <w:kern w:val="0"/>
          <w:lang w:eastAsia="en-US" w:bidi="ar-SA"/>
        </w:rPr>
        <w:t xml:space="preserve"> </w:t>
      </w:r>
      <w:r w:rsidRPr="0040219B">
        <w:rPr>
          <w:rFonts w:eastAsiaTheme="minorHAnsi"/>
          <w:color w:val="000000"/>
          <w:kern w:val="0"/>
          <w:lang w:eastAsia="en-US" w:bidi="ar-SA"/>
        </w:rPr>
        <w:t xml:space="preserve">1 ning 6. peatükis sätestatud nõuetele, arvestades § 3 lõikes 4 sätestatut. Eelmises lauses nimetatud nõuet ei kohaldata § 12 lõike 6 punkti 3 kohta. Olemasolevasse ehitisse enne käesoleva määruse jõustumist paigaldatud ja käesolevas lõikes nimetamata tuleohutuspaigaldis peab vastama selle paigaldamise ajal kehtinud tuleohutusnõuetele ja olema nõuetekohaselt hooldatud. </w:t>
      </w:r>
      <w:r w:rsidRPr="0040219B">
        <w:rPr>
          <w:rFonts w:eastAsiaTheme="minorHAnsi"/>
          <w:i/>
          <w:iCs/>
          <w:kern w:val="0"/>
          <w:lang w:eastAsia="en-US" w:bidi="ar-SA"/>
        </w:rPr>
        <w:t>Siseministri 30.03.2017. a mä</w:t>
      </w:r>
      <w:r>
        <w:rPr>
          <w:rFonts w:eastAsiaTheme="minorHAnsi"/>
          <w:i/>
          <w:iCs/>
          <w:kern w:val="0"/>
          <w:lang w:eastAsia="en-US" w:bidi="ar-SA"/>
        </w:rPr>
        <w:t>äruse nr 17 § 30</w:t>
      </w:r>
      <w:r w:rsidRPr="0040219B">
        <w:rPr>
          <w:rFonts w:eastAsiaTheme="minorHAnsi"/>
          <w:i/>
          <w:iCs/>
          <w:kern w:val="0"/>
          <w:lang w:eastAsia="en-US" w:bidi="ar-SA"/>
        </w:rPr>
        <w:t xml:space="preserve"> lg 1</w:t>
      </w:r>
      <w:r>
        <w:rPr>
          <w:rFonts w:eastAsiaTheme="minorHAnsi"/>
          <w:i/>
          <w:iCs/>
          <w:kern w:val="0"/>
          <w:lang w:eastAsia="en-US" w:bidi="ar-SA"/>
        </w:rPr>
        <w:t xml:space="preserve"> p 1</w:t>
      </w:r>
      <w:r w:rsidRPr="0040219B">
        <w:rPr>
          <w:rFonts w:eastAsiaTheme="minorHAnsi"/>
          <w:iCs/>
          <w:kern w:val="0"/>
          <w:lang w:eastAsia="en-US" w:bidi="ar-SA"/>
        </w:rPr>
        <w:t>-</w:t>
      </w:r>
      <w:r>
        <w:rPr>
          <w:rFonts w:eastAsiaTheme="minorHAnsi"/>
          <w:iCs/>
          <w:kern w:val="0"/>
          <w:lang w:eastAsia="en-US" w:bidi="ar-SA"/>
        </w:rPr>
        <w:t xml:space="preserve"> Automaatne tulekahjusignalisatsioonisüsteem peab olema: käesoleva määruse </w:t>
      </w:r>
      <w:r>
        <w:rPr>
          <w:rFonts w:eastAsiaTheme="minorHAnsi"/>
          <w:kern w:val="0"/>
          <w:lang w:eastAsia="en-US" w:bidi="ar-SA"/>
        </w:rPr>
        <w:t>§ 29 lõike 1 punktides 2-5 nimetatud hoones, mis ületab seal nimetatud arvulisi näitajaid.</w:t>
      </w:r>
    </w:p>
    <w:p w14:paraId="1E58690B" w14:textId="77777777" w:rsidR="008230CD" w:rsidRPr="00A00AB3" w:rsidRDefault="008230CD" w:rsidP="008230CD">
      <w:pPr>
        <w:autoSpaceDE w:val="0"/>
        <w:autoSpaceDN w:val="0"/>
        <w:adjustRightInd w:val="0"/>
        <w:spacing w:line="240" w:lineRule="auto"/>
      </w:pPr>
      <w:r w:rsidRPr="00A00AB3">
        <w:rPr>
          <w:i/>
          <w:iCs/>
        </w:rPr>
        <w:t xml:space="preserve">Tuleohutuse seadus § 3 lg 1 p 4 – </w:t>
      </w:r>
      <w:r w:rsidRPr="00A00AB3">
        <w:t xml:space="preserve">Tuleohutuspaigaldis tuleb projekteerida ja paigaldada ning seda kontrollida ja hooldada vastavalt tehnilisele normile ja tootja juhisele ning ohutusnõuetes selliselt, et tuleohutuspaigaldis täidaks oma otstarvet. </w:t>
      </w:r>
    </w:p>
    <w:p w14:paraId="40C2989F" w14:textId="516EAA87" w:rsidR="008230CD" w:rsidRPr="00A00AB3" w:rsidRDefault="008230CD" w:rsidP="008230CD">
      <w:pPr>
        <w:autoSpaceDE w:val="0"/>
        <w:autoSpaceDN w:val="0"/>
        <w:adjustRightInd w:val="0"/>
        <w:spacing w:line="240" w:lineRule="auto"/>
      </w:pPr>
      <w:r w:rsidRPr="00A00AB3">
        <w:rPr>
          <w:i/>
          <w:iCs/>
        </w:rPr>
        <w:t>Siseministri 7. jaanuari 2013. a määrus nr 1 „Nõuded tulekahjusignalisatsioonisüsteemile ja ehitised, kus tuleb automaatse tulekahjusignalisatsioonisüsteemi tulekahjuteade juhtida Häirekeskusesse” § 5 lg 2–</w:t>
      </w:r>
      <w:r>
        <w:rPr>
          <w:i/>
          <w:iCs/>
        </w:rPr>
        <w:t xml:space="preserve"> </w:t>
      </w:r>
      <w:r w:rsidRPr="00A00AB3">
        <w:t>Automaatne tulekahjusignalisatsioonisüsteem tuleb projekteerida ja paigaldada selliselt, et see avastaks kontrollitaval ala algava tulekahju võimalikult varases staadiumis ja annaks sellest teate avastamispiirkonna ära näitamisega ning avastaks süsteemi tööd ohustavad rikked, andes nendest rikketeate.</w:t>
      </w:r>
    </w:p>
    <w:p w14:paraId="0465EC80" w14:textId="77777777" w:rsidR="008230CD" w:rsidRPr="00A00AB3" w:rsidRDefault="008230CD" w:rsidP="008230CD">
      <w:pPr>
        <w:autoSpaceDE w:val="0"/>
        <w:autoSpaceDN w:val="0"/>
        <w:adjustRightInd w:val="0"/>
        <w:spacing w:line="240" w:lineRule="auto"/>
      </w:pPr>
      <w:r w:rsidRPr="00A00AB3">
        <w:rPr>
          <w:i/>
          <w:iCs/>
        </w:rPr>
        <w:t>Siseministri 7. jaanuari 2013. a määrus nr 1 „Nõuded tulekahjusignalisatsioonisüsteemile ja ehitised, kus tuleb automaatse tulekahjusignalisatsioonisüsteemi tulekahjuteade juhtida Häirekeskusesse” § 5 lg 3 –</w:t>
      </w:r>
      <w:r>
        <w:rPr>
          <w:i/>
          <w:iCs/>
        </w:rPr>
        <w:t xml:space="preserve"> </w:t>
      </w:r>
      <w:r w:rsidRPr="00A00AB3">
        <w:t>Hoonele projekteeritakse üldjuhul kogu hoonet hõlmav tulekahjusignalisatsioonisüsteem.</w:t>
      </w:r>
    </w:p>
    <w:p w14:paraId="552E8AB8" w14:textId="77777777" w:rsidR="008230CD" w:rsidRPr="00A00AB3" w:rsidRDefault="008230CD" w:rsidP="008230CD">
      <w:pPr>
        <w:autoSpaceDE w:val="0"/>
        <w:autoSpaceDN w:val="0"/>
        <w:adjustRightInd w:val="0"/>
        <w:spacing w:line="240" w:lineRule="auto"/>
      </w:pPr>
      <w:r>
        <w:lastRenderedPageBreak/>
        <w:t xml:space="preserve">Paikvaatlusel tuvastati, </w:t>
      </w:r>
      <w:r w:rsidRPr="00A00AB3">
        <w:t xml:space="preserve">et </w:t>
      </w:r>
      <w:r>
        <w:t>osaliselt ruumid tule</w:t>
      </w:r>
      <w:r w:rsidRPr="00A00AB3">
        <w:t>kahju</w:t>
      </w:r>
      <w:r>
        <w:t xml:space="preserve">signalisatsioonisüsteemi </w:t>
      </w:r>
      <w:r w:rsidRPr="00A00AB3">
        <w:t>anduri</w:t>
      </w:r>
      <w:r>
        <w:t>te</w:t>
      </w:r>
      <w:r w:rsidRPr="00A00AB3">
        <w:t>ga varustamata. Andurite puudumine ja tulekahju asukoha hiline avastamine kõrgendab riski inimelule ja olulisele varakahjule.</w:t>
      </w:r>
    </w:p>
    <w:p w14:paraId="758C92BA" w14:textId="77777777" w:rsidR="008230CD" w:rsidRPr="008E29AF" w:rsidRDefault="008230CD" w:rsidP="008230CD">
      <w:pPr>
        <w:pStyle w:val="Default"/>
        <w:jc w:val="both"/>
        <w:rPr>
          <w:color w:val="auto"/>
        </w:rPr>
      </w:pPr>
    </w:p>
    <w:p w14:paraId="2CE5DA44" w14:textId="77777777" w:rsidR="008230CD" w:rsidRDefault="008230CD" w:rsidP="008230CD">
      <w:pPr>
        <w:pStyle w:val="Default"/>
        <w:jc w:val="both"/>
        <w:rPr>
          <w:b/>
          <w:bCs/>
          <w:color w:val="auto"/>
        </w:rPr>
      </w:pPr>
      <w:r>
        <w:rPr>
          <w:b/>
          <w:bCs/>
          <w:color w:val="auto"/>
        </w:rPr>
        <w:t>Täitmise tähtaeg: 31.12.2030. a.</w:t>
      </w:r>
      <w:r w:rsidRPr="008E29AF">
        <w:rPr>
          <w:b/>
          <w:bCs/>
          <w:color w:val="auto"/>
        </w:rPr>
        <w:t xml:space="preserve"> </w:t>
      </w:r>
    </w:p>
    <w:p w14:paraId="08F31D60" w14:textId="77777777" w:rsidR="008230CD" w:rsidRPr="008E29AF" w:rsidRDefault="008230CD" w:rsidP="008230CD">
      <w:pPr>
        <w:pStyle w:val="Default"/>
        <w:jc w:val="both"/>
        <w:rPr>
          <w:color w:val="auto"/>
        </w:rPr>
      </w:pPr>
      <w:r w:rsidRPr="009C3E15">
        <w:t>Sunniraha hoiatus: juhul, kui käesolevat ettekirjutust ei täideta tähtajaks, rakendab haldusorgan</w:t>
      </w:r>
      <w:r>
        <w:t xml:space="preserve"> tuleohutuse seaduse </w:t>
      </w:r>
      <w:r w:rsidRPr="009C3E15">
        <w:t>§</w:t>
      </w:r>
      <w:r>
        <w:t xml:space="preserve"> 40 alusel adressaadi suhtes sunnivahendit – sunniraha </w:t>
      </w:r>
      <w:r>
        <w:rPr>
          <w:color w:val="auto"/>
        </w:rPr>
        <w:t>400 (neli</w:t>
      </w:r>
      <w:r w:rsidRPr="008E29AF">
        <w:rPr>
          <w:color w:val="auto"/>
        </w:rPr>
        <w:t>sada) eurot.</w:t>
      </w:r>
    </w:p>
    <w:p w14:paraId="71BAA7F7" w14:textId="77777777" w:rsidR="008230CD" w:rsidRDefault="008230CD" w:rsidP="008230CD">
      <w:pPr>
        <w:widowControl/>
        <w:tabs>
          <w:tab w:val="left" w:pos="4095"/>
        </w:tabs>
        <w:suppressAutoHyphens w:val="0"/>
        <w:spacing w:line="240" w:lineRule="auto"/>
        <w:rPr>
          <w:rFonts w:eastAsia="Times New Roman"/>
          <w:kern w:val="0"/>
          <w:lang w:eastAsia="en-US" w:bidi="ar-SA"/>
        </w:rPr>
      </w:pPr>
    </w:p>
    <w:p w14:paraId="20CAA27F" w14:textId="77777777" w:rsidR="008230CD" w:rsidRDefault="008230CD" w:rsidP="008230CD">
      <w:pPr>
        <w:spacing w:after="106" w:line="240" w:lineRule="auto"/>
        <w:ind w:right="15"/>
      </w:pPr>
      <w:r>
        <w:t xml:space="preserve">Kui haldusakti adressaat jätab ettekirjutuse määratud tähtajaks täitmata, tuleb sunniraha tasuda ühele järgnevale Rahandusministeeriumi arvelduskontole: </w:t>
      </w:r>
    </w:p>
    <w:p w14:paraId="18C8AE0B" w14:textId="77777777" w:rsidR="008230CD" w:rsidRDefault="008230CD" w:rsidP="008230CD">
      <w:pPr>
        <w:spacing w:line="240" w:lineRule="auto"/>
        <w:ind w:right="15"/>
      </w:pPr>
      <w:r>
        <w:t xml:space="preserve">SEB panga arvelduskontole nr EE891010220034796011, Swedbank panga arvelduskontole nr EE932200221023778606,  Danske Bank panga arvelduskontole nr EE403300333416110002 või Nordea Pank panga arvelduskontole nr EE701700017001577198, maksekorraldusel on viitenumbriks </w:t>
      </w:r>
      <w:r>
        <w:rPr>
          <w:rFonts w:eastAsia="Times New Roman"/>
          <w:b/>
        </w:rPr>
        <w:t>10266700005621</w:t>
      </w:r>
      <w:r>
        <w:t xml:space="preserve"> ja selgituseks: “ OÜ Võru Täht, 28.11.2025 ettekirjutus”. </w:t>
      </w:r>
    </w:p>
    <w:p w14:paraId="65C98F8B" w14:textId="77777777" w:rsidR="008230CD" w:rsidRDefault="008230CD" w:rsidP="008230CD">
      <w:pPr>
        <w:spacing w:line="240" w:lineRule="auto"/>
        <w:ind w:right="15"/>
      </w:pPr>
    </w:p>
    <w:p w14:paraId="0094C681" w14:textId="77777777" w:rsidR="008230CD" w:rsidRPr="0036302F" w:rsidRDefault="008230CD" w:rsidP="008230CD">
      <w:pPr>
        <w:widowControl/>
        <w:suppressAutoHyphens w:val="0"/>
        <w:spacing w:line="240" w:lineRule="auto"/>
        <w:rPr>
          <w:rFonts w:eastAsia="Times New Roman"/>
          <w:kern w:val="0"/>
          <w:lang w:eastAsia="en-US" w:bidi="ar-SA"/>
        </w:rPr>
      </w:pPr>
      <w:r w:rsidRPr="0036302F">
        <w:rPr>
          <w:rFonts w:eastAsia="Times New Roman"/>
          <w:kern w:val="0"/>
          <w:lang w:eastAsia="en-US" w:bidi="ar-SA"/>
        </w:rPr>
        <w:t>Vabatahtlikult tähtajaks sunniraha tasumata jätmise puhul nõutakse sunniraha sisse asendustäitmise ja sunniraha seaduse § 15 lg 1 kohaselt täitemenetluse seadustikus sätestatud korras nagu kohtuotsusest tulenev rahaline nõue. Seega lisandub sunnirahale selle vabatahtliku tähtaegse mittetasumise korral kohtutäituri tasu. Sunniraha tasumine ei võta adressaadilt kohustust ettekirjutus täita ning täitmata kohustuste eest võib sunniraha rakendada korduvalt.</w:t>
      </w:r>
    </w:p>
    <w:p w14:paraId="668FF1C4" w14:textId="77777777" w:rsidR="008230CD" w:rsidRPr="0036302F" w:rsidRDefault="008230CD" w:rsidP="008230CD">
      <w:pPr>
        <w:widowControl/>
        <w:suppressAutoHyphens w:val="0"/>
        <w:spacing w:line="240" w:lineRule="auto"/>
        <w:rPr>
          <w:rFonts w:eastAsia="Times New Roman"/>
          <w:kern w:val="0"/>
          <w:lang w:eastAsia="en-US" w:bidi="ar-SA"/>
        </w:rPr>
      </w:pPr>
    </w:p>
    <w:p w14:paraId="3B3AE12B" w14:textId="77777777" w:rsidR="008230CD" w:rsidRPr="0036302F" w:rsidRDefault="008230CD" w:rsidP="00823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00"/>
          <w:kern w:val="0"/>
          <w:lang w:eastAsia="et-EE" w:bidi="ar-SA"/>
        </w:rPr>
      </w:pPr>
      <w:r w:rsidRPr="0036302F">
        <w:rPr>
          <w:rFonts w:eastAsia="Times New Roman"/>
          <w:color w:val="000000"/>
          <w:kern w:val="0"/>
          <w:lang w:eastAsia="et-EE" w:bidi="ar-SA"/>
        </w:rPr>
        <w:t>Juhul kui haldusakti adressaat leiab, et haldusaktiga või haldusmenetluse käigus on rikutud tema õigusi või piiratud tema vabadusi, on tal õigus esitada vaie Päästeametile (Raua 2, 10124 Tallinn,) või kaebus Tartu Halduskohtu Tartu kohtumajja (Kalevi 1, 51010 Tartu, tmktartu.menetlus@kohus.ee) 30 päeva jooksul arvates päevast, millal vaide või kaebuse esitaja vaidlustatavast haldusaktist teada sai või oleks pidanud teada saama.</w:t>
      </w:r>
    </w:p>
    <w:p w14:paraId="5CDD0251" w14:textId="77777777" w:rsidR="008230CD" w:rsidRDefault="008230CD" w:rsidP="008230CD">
      <w:pPr>
        <w:spacing w:line="240" w:lineRule="auto"/>
      </w:pPr>
    </w:p>
    <w:p w14:paraId="25AEB325" w14:textId="77777777" w:rsidR="008230CD" w:rsidRDefault="008230CD" w:rsidP="008230CD">
      <w:pPr>
        <w:spacing w:line="240" w:lineRule="auto"/>
      </w:pPr>
    </w:p>
    <w:p w14:paraId="3A1B647D" w14:textId="77777777" w:rsidR="008230CD" w:rsidRPr="009F6701" w:rsidRDefault="008230CD" w:rsidP="008230CD">
      <w:pPr>
        <w:spacing w:line="240" w:lineRule="auto"/>
      </w:pPr>
      <w:r w:rsidRPr="009F6701">
        <w:t xml:space="preserve">Ettekirjutuse täitmisest palume informeerida meid kirjalikult </w:t>
      </w:r>
      <w:r w:rsidRPr="009F6701">
        <w:rPr>
          <w:iCs/>
        </w:rPr>
        <w:t xml:space="preserve">postiaadressil Päästeameti Lõuna päästekeskus, </w:t>
      </w:r>
      <w:r w:rsidRPr="009F6701">
        <w:t xml:space="preserve">Jaama 207, 50705 Tartu linn, Tartu maakond või digitaalselt allkirjastatud dokumendina e-posti aadressile </w:t>
      </w:r>
      <w:hyperlink r:id="rId9" w:history="1">
        <w:r w:rsidRPr="009F6701">
          <w:rPr>
            <w:color w:val="000080"/>
            <w:u w:val="single"/>
          </w:rPr>
          <w:t>louna@rescue.ee</w:t>
        </w:r>
      </w:hyperlink>
      <w:r w:rsidRPr="009F6701">
        <w:t xml:space="preserve"> 10 päeva jooksul arvates ettekirjutuses määratud täitmise tähtajast.</w:t>
      </w:r>
    </w:p>
    <w:p w14:paraId="47EAE547" w14:textId="77777777" w:rsidR="008230CD" w:rsidRDefault="008230CD" w:rsidP="008230CD">
      <w:pPr>
        <w:widowControl/>
        <w:suppressAutoHyphens w:val="0"/>
        <w:spacing w:line="240" w:lineRule="auto"/>
        <w:rPr>
          <w:rFonts w:eastAsia="Times New Roman"/>
          <w:i/>
          <w:kern w:val="0"/>
          <w:lang w:eastAsia="en-US" w:bidi="ar-SA"/>
        </w:rPr>
      </w:pPr>
    </w:p>
    <w:p w14:paraId="196AB4C7" w14:textId="77777777" w:rsidR="008230CD" w:rsidRPr="001C6687" w:rsidRDefault="008230CD" w:rsidP="008230CD">
      <w:pPr>
        <w:pStyle w:val="Default"/>
        <w:rPr>
          <w:rFonts w:ascii="Times-Roman" w:hAnsi="Times-Roman" w:cs="Times-Roman"/>
          <w:color w:val="FF0000"/>
          <w:u w:val="single"/>
        </w:rPr>
      </w:pPr>
      <w:r>
        <w:rPr>
          <w:lang w:eastAsia="en-US"/>
        </w:rPr>
        <w:t>Käesolev ettekirjutus on s</w:t>
      </w:r>
      <w:r w:rsidRPr="009F6701">
        <w:rPr>
          <w:lang w:eastAsia="en-US"/>
        </w:rPr>
        <w:t>aadetud digitaalselt allkirjastatun</w:t>
      </w:r>
      <w:r w:rsidRPr="00D62FF7">
        <w:rPr>
          <w:color w:val="auto"/>
          <w:lang w:eastAsia="en-US"/>
        </w:rPr>
        <w:t>a:</w:t>
      </w:r>
      <w:r w:rsidRPr="00D62FF7">
        <w:rPr>
          <w:rFonts w:ascii="Times-Roman" w:hAnsi="Times-Roman" w:cs="Times-Roman"/>
          <w:color w:val="auto"/>
        </w:rPr>
        <w:t xml:space="preserve"> </w:t>
      </w:r>
      <w:r>
        <w:rPr>
          <w:rFonts w:ascii="Times-Roman" w:hAnsi="Times-Roman" w:cs="Times-Roman"/>
          <w:color w:val="auto"/>
        </w:rPr>
        <w:t>kersti.kalda11@gmail.com</w:t>
      </w:r>
    </w:p>
    <w:p w14:paraId="2DA603EC" w14:textId="77777777" w:rsidR="008230CD" w:rsidRDefault="008230CD" w:rsidP="008230CD">
      <w:pPr>
        <w:widowControl/>
        <w:suppressAutoHyphens w:val="0"/>
        <w:spacing w:line="240" w:lineRule="auto"/>
        <w:rPr>
          <w:rFonts w:eastAsia="Times New Roman"/>
          <w:i/>
          <w:kern w:val="0"/>
          <w:lang w:eastAsia="en-US" w:bidi="ar-SA"/>
        </w:rPr>
      </w:pPr>
    </w:p>
    <w:p w14:paraId="54F12F1A" w14:textId="77777777" w:rsidR="008230CD" w:rsidRPr="009F6701" w:rsidRDefault="008230CD" w:rsidP="008230CD">
      <w:pPr>
        <w:widowControl/>
        <w:suppressAutoHyphens w:val="0"/>
        <w:spacing w:line="240" w:lineRule="auto"/>
        <w:rPr>
          <w:rFonts w:eastAsia="Times New Roman"/>
          <w:i/>
          <w:kern w:val="0"/>
          <w:lang w:eastAsia="en-US" w:bidi="ar-SA"/>
        </w:rPr>
      </w:pPr>
    </w:p>
    <w:p w14:paraId="43A8E564" w14:textId="77777777" w:rsidR="008230CD" w:rsidRPr="008230CD" w:rsidRDefault="008230CD" w:rsidP="008230CD">
      <w:pPr>
        <w:widowControl/>
        <w:tabs>
          <w:tab w:val="left" w:pos="4095"/>
        </w:tabs>
        <w:suppressAutoHyphens w:val="0"/>
        <w:spacing w:line="240" w:lineRule="auto"/>
        <w:rPr>
          <w:rFonts w:eastAsia="Times New Roman"/>
          <w:i/>
          <w:iCs/>
          <w:kern w:val="0"/>
          <w:lang w:eastAsia="en-US" w:bidi="ar-SA"/>
        </w:rPr>
      </w:pPr>
      <w:r w:rsidRPr="008230CD">
        <w:rPr>
          <w:rFonts w:eastAsia="Times New Roman"/>
          <w:i/>
          <w:iCs/>
          <w:kern w:val="0"/>
          <w:lang w:eastAsia="en-US" w:bidi="ar-SA"/>
        </w:rPr>
        <w:t>(allkirjastatud digitaalselt)</w:t>
      </w:r>
    </w:p>
    <w:p w14:paraId="41750B37" w14:textId="77777777" w:rsidR="008230CD" w:rsidRDefault="008230CD" w:rsidP="008230CD">
      <w:pPr>
        <w:widowControl/>
        <w:tabs>
          <w:tab w:val="left" w:pos="4095"/>
        </w:tabs>
        <w:suppressAutoHyphens w:val="0"/>
        <w:spacing w:line="240" w:lineRule="auto"/>
        <w:rPr>
          <w:rFonts w:eastAsia="Times New Roman"/>
          <w:kern w:val="0"/>
          <w:lang w:eastAsia="en-US" w:bidi="ar-SA"/>
        </w:rPr>
      </w:pPr>
    </w:p>
    <w:p w14:paraId="423C074F" w14:textId="77777777" w:rsidR="008230CD" w:rsidRDefault="008230CD" w:rsidP="008230CD">
      <w:pPr>
        <w:widowControl/>
        <w:tabs>
          <w:tab w:val="left" w:pos="4095"/>
        </w:tabs>
        <w:suppressAutoHyphens w:val="0"/>
        <w:spacing w:line="240" w:lineRule="auto"/>
        <w:rPr>
          <w:rFonts w:eastAsia="Times New Roman"/>
          <w:kern w:val="0"/>
          <w:lang w:eastAsia="en-US" w:bidi="ar-SA"/>
        </w:rPr>
      </w:pPr>
    </w:p>
    <w:p w14:paraId="13F142BC" w14:textId="77777777" w:rsidR="008230CD" w:rsidRPr="009F6701" w:rsidRDefault="008230CD" w:rsidP="008230CD">
      <w:pPr>
        <w:widowControl/>
        <w:tabs>
          <w:tab w:val="left" w:pos="4095"/>
        </w:tabs>
        <w:suppressAutoHyphens w:val="0"/>
        <w:spacing w:line="240" w:lineRule="auto"/>
        <w:rPr>
          <w:rFonts w:eastAsia="Times New Roman"/>
          <w:kern w:val="0"/>
          <w:lang w:eastAsia="en-US" w:bidi="ar-SA"/>
        </w:rPr>
      </w:pPr>
      <w:r>
        <w:rPr>
          <w:rFonts w:eastAsia="Times New Roman"/>
          <w:kern w:val="0"/>
          <w:lang w:eastAsia="en-US" w:bidi="ar-SA"/>
        </w:rPr>
        <w:t>Merli Tobreluts</w:t>
      </w:r>
    </w:p>
    <w:p w14:paraId="5B406BA6" w14:textId="77777777" w:rsidR="008230CD" w:rsidRDefault="008230CD" w:rsidP="008230CD">
      <w:pPr>
        <w:widowControl/>
        <w:tabs>
          <w:tab w:val="left" w:pos="4095"/>
        </w:tabs>
        <w:suppressAutoHyphens w:val="0"/>
        <w:spacing w:line="240" w:lineRule="auto"/>
        <w:rPr>
          <w:rFonts w:eastAsia="Times New Roman"/>
          <w:kern w:val="0"/>
          <w:lang w:eastAsia="en-US" w:bidi="ar-SA"/>
        </w:rPr>
      </w:pPr>
    </w:p>
    <w:p w14:paraId="2999E264" w14:textId="6DDD3B7F" w:rsidR="008230CD" w:rsidRPr="009F6701" w:rsidRDefault="008230CD" w:rsidP="008230CD">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Ohutusjärelevalve büroo juhtivinspektor</w:t>
      </w:r>
    </w:p>
    <w:p w14:paraId="0F8EE3BB" w14:textId="77777777" w:rsidR="008230CD" w:rsidRDefault="008230CD" w:rsidP="008230CD">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Lõuna päästekeskus</w:t>
      </w:r>
    </w:p>
    <w:p w14:paraId="77C348C2" w14:textId="77777777" w:rsidR="008230CD" w:rsidRDefault="008230CD" w:rsidP="008230CD">
      <w:pPr>
        <w:widowControl/>
        <w:tabs>
          <w:tab w:val="left" w:pos="4095"/>
        </w:tabs>
        <w:suppressAutoHyphens w:val="0"/>
        <w:spacing w:line="240" w:lineRule="auto"/>
      </w:pPr>
    </w:p>
    <w:p w14:paraId="19CB33CA" w14:textId="77777777" w:rsidR="008230CD" w:rsidRDefault="008230CD" w:rsidP="008230CD">
      <w:pPr>
        <w:widowControl/>
        <w:tabs>
          <w:tab w:val="left" w:pos="4095"/>
        </w:tabs>
        <w:suppressAutoHyphens w:val="0"/>
        <w:spacing w:line="240" w:lineRule="auto"/>
        <w:rPr>
          <w:sz w:val="22"/>
        </w:rPr>
      </w:pPr>
      <w:r>
        <w:t>+372786 1894</w:t>
      </w:r>
    </w:p>
    <w:p w14:paraId="238E82DC" w14:textId="77777777" w:rsidR="008230CD" w:rsidRPr="0084514F" w:rsidRDefault="00754561" w:rsidP="008230CD">
      <w:pPr>
        <w:widowControl/>
        <w:tabs>
          <w:tab w:val="left" w:pos="4095"/>
        </w:tabs>
        <w:suppressAutoHyphens w:val="0"/>
        <w:spacing w:line="240" w:lineRule="auto"/>
        <w:rPr>
          <w:rFonts w:eastAsia="Times New Roman"/>
          <w:kern w:val="0"/>
          <w:lang w:eastAsia="en-US" w:bidi="ar-SA"/>
        </w:rPr>
      </w:pPr>
      <w:hyperlink r:id="rId10" w:history="1">
        <w:r w:rsidR="008230CD" w:rsidRPr="0013258E">
          <w:rPr>
            <w:rStyle w:val="Hyperlink"/>
            <w:rFonts w:eastAsia="Times New Roman"/>
            <w:kern w:val="0"/>
            <w:lang w:eastAsia="en-US" w:bidi="ar-SA"/>
          </w:rPr>
          <w:t>merli.tobreluts@rescue.ee</w:t>
        </w:r>
      </w:hyperlink>
      <w:r w:rsidR="008230CD">
        <w:rPr>
          <w:rFonts w:eastAsia="Times New Roman"/>
          <w:kern w:val="0"/>
          <w:lang w:eastAsia="en-US" w:bidi="ar-SA"/>
        </w:rPr>
        <w:t xml:space="preserve"> </w:t>
      </w:r>
    </w:p>
    <w:p w14:paraId="4484F879" w14:textId="77777777" w:rsidR="001B7009" w:rsidRPr="00BD078E" w:rsidRDefault="001B7009" w:rsidP="0075695A">
      <w:pPr>
        <w:pStyle w:val="Tekst"/>
      </w:pPr>
    </w:p>
    <w:sectPr w:rsidR="001B7009" w:rsidRPr="00BD078E" w:rsidSect="00110BCA">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C161" w14:textId="77777777" w:rsidR="00975C37" w:rsidRDefault="00975C37" w:rsidP="00DF44DF">
      <w:r>
        <w:separator/>
      </w:r>
    </w:p>
  </w:endnote>
  <w:endnote w:type="continuationSeparator" w:id="0">
    <w:p w14:paraId="4B9714D1" w14:textId="77777777" w:rsidR="00975C37" w:rsidRDefault="00975C3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12E1" w14:textId="77777777" w:rsidR="00975C37" w:rsidRDefault="00975C37" w:rsidP="00DF44DF">
      <w:r>
        <w:separator/>
      </w:r>
    </w:p>
  </w:footnote>
  <w:footnote w:type="continuationSeparator" w:id="0">
    <w:p w14:paraId="5C99E11E" w14:textId="77777777" w:rsidR="00975C37" w:rsidRDefault="00975C3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5E8" w14:textId="37A06FA0"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754561">
      <w:rPr>
        <w:noProof/>
        <w:sz w:val="20"/>
        <w:szCs w:val="24"/>
      </w:rPr>
      <w:t>1</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754561">
      <w:rPr>
        <w:noProof/>
        <w:sz w:val="20"/>
        <w:szCs w:val="24"/>
      </w:rPr>
      <w:t>2</w:t>
    </w:r>
    <w:r>
      <w:rPr>
        <w:sz w:val="20"/>
        <w:szCs w:val="24"/>
      </w:rPr>
      <w:fldChar w:fldCharType="end"/>
    </w:r>
    <w:r w:rsidRPr="00AD2EA7">
      <w:rPr>
        <w:sz w:val="20"/>
        <w:szCs w:val="24"/>
      </w:rPr>
      <w:t>)</w:t>
    </w:r>
  </w:p>
  <w:p w14:paraId="4656AE1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37"/>
    <w:rsid w:val="0004665A"/>
    <w:rsid w:val="00060947"/>
    <w:rsid w:val="00073127"/>
    <w:rsid w:val="000913FC"/>
    <w:rsid w:val="000A401F"/>
    <w:rsid w:val="000A7208"/>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0F91"/>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14693"/>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4561"/>
    <w:rsid w:val="0075695A"/>
    <w:rsid w:val="00757685"/>
    <w:rsid w:val="0076054B"/>
    <w:rsid w:val="00771771"/>
    <w:rsid w:val="00785C3A"/>
    <w:rsid w:val="00793A3C"/>
    <w:rsid w:val="007A1DE8"/>
    <w:rsid w:val="007A685F"/>
    <w:rsid w:val="007C143F"/>
    <w:rsid w:val="007D54FC"/>
    <w:rsid w:val="007E0869"/>
    <w:rsid w:val="007F55B0"/>
    <w:rsid w:val="007F69B5"/>
    <w:rsid w:val="00802EF5"/>
    <w:rsid w:val="00807F56"/>
    <w:rsid w:val="008230CD"/>
    <w:rsid w:val="0082696B"/>
    <w:rsid w:val="00835858"/>
    <w:rsid w:val="0083698F"/>
    <w:rsid w:val="00843CAE"/>
    <w:rsid w:val="008919F2"/>
    <w:rsid w:val="008B346F"/>
    <w:rsid w:val="008C52BE"/>
    <w:rsid w:val="008D4634"/>
    <w:rsid w:val="008D50D6"/>
    <w:rsid w:val="008F0B50"/>
    <w:rsid w:val="0091498F"/>
    <w:rsid w:val="0091786B"/>
    <w:rsid w:val="00932CDE"/>
    <w:rsid w:val="009370A4"/>
    <w:rsid w:val="00945900"/>
    <w:rsid w:val="009709A8"/>
    <w:rsid w:val="00975C37"/>
    <w:rsid w:val="00984EAD"/>
    <w:rsid w:val="00994C48"/>
    <w:rsid w:val="009B5316"/>
    <w:rsid w:val="009B7278"/>
    <w:rsid w:val="009C54EB"/>
    <w:rsid w:val="009D0F3C"/>
    <w:rsid w:val="009D73FA"/>
    <w:rsid w:val="009E7F4A"/>
    <w:rsid w:val="00A10E66"/>
    <w:rsid w:val="00A1244E"/>
    <w:rsid w:val="00A5243D"/>
    <w:rsid w:val="00AD2EA7"/>
    <w:rsid w:val="00B33217"/>
    <w:rsid w:val="00BC1A62"/>
    <w:rsid w:val="00BD078E"/>
    <w:rsid w:val="00BD3CCF"/>
    <w:rsid w:val="00BF4D7C"/>
    <w:rsid w:val="00C0007F"/>
    <w:rsid w:val="00C205D7"/>
    <w:rsid w:val="00C24F66"/>
    <w:rsid w:val="00C27B07"/>
    <w:rsid w:val="00C41FC5"/>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191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9F1CE"/>
  <w14:defaultImageDpi w14:val="0"/>
  <w15:docId w15:val="{76FA3588-29FC-4DE0-84FF-786217A1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Lahendamatamainimine1">
    <w:name w:val="Lahendamata mainimine1"/>
    <w:basedOn w:val="DefaultParagraphFont"/>
    <w:uiPriority w:val="99"/>
    <w:semiHidden/>
    <w:unhideWhenUsed/>
    <w:rsid w:val="0097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li.tobreluts@rescue.ee" TargetMode="External"/><Relationship Id="rId4" Type="http://schemas.openxmlformats.org/officeDocument/2006/relationships/settings" Target="settings.xml"/><Relationship Id="rId9" Type="http://schemas.openxmlformats.org/officeDocument/2006/relationships/hyperlink" Target="mailto:louna@rescu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C00E13-D413-4BE4-BD76-B8CC9F4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635</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1-28T10:51:00Z</dcterms:created>
  <dcterms:modified xsi:type="dcterms:W3CDTF">2025-1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